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07A2B51E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1B51AC"/>
    <w:rsid w:val="00254DA2"/>
    <w:rsid w:val="0028201E"/>
    <w:rsid w:val="002F308A"/>
    <w:rsid w:val="003041D8"/>
    <w:rsid w:val="00835678"/>
    <w:rsid w:val="008C1B29"/>
    <w:rsid w:val="008E5C3A"/>
    <w:rsid w:val="00A90802"/>
    <w:rsid w:val="00B612E2"/>
    <w:rsid w:val="00C33EC4"/>
    <w:rsid w:val="00D052CC"/>
    <w:rsid w:val="00D177A2"/>
    <w:rsid w:val="00E1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reas with Accumulation (normalized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areaChart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882024"/>
        <c:axId val="526884320"/>
      </c:areaChart>
      <c:cat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3</cp:revision>
  <dcterms:created xsi:type="dcterms:W3CDTF">2021-08-19T14:36:00Z</dcterms:created>
  <dcterms:modified xsi:type="dcterms:W3CDTF">2021-08-19T14:37:00Z</dcterms:modified>
</cp:coreProperties>
</file>